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Pr="00FF04D9" w:rsidRDefault="004F437A" w:rsidP="004F437A">
      <w:pPr>
        <w:jc w:val="center"/>
        <w:rPr>
          <w:sz w:val="32"/>
        </w:rPr>
      </w:pPr>
      <w:r w:rsidRPr="00FF04D9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Pr="00FF04D9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98"/>
        <w:gridCol w:w="4799"/>
      </w:tblGrid>
      <w:tr w:rsidR="004F437A" w:rsidRPr="00A142FF" w:rsidTr="00DE1534">
        <w:trPr>
          <w:trHeight w:val="1193"/>
        </w:trPr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Pr="00A142FF" w:rsidRDefault="004F437A" w:rsidP="00B668C6">
            <w:pPr>
              <w:jc w:val="center"/>
              <w:rPr>
                <w:sz w:val="28"/>
                <w:szCs w:val="28"/>
              </w:rPr>
            </w:pPr>
            <w:r w:rsidRPr="00A142FF">
              <w:rPr>
                <w:sz w:val="28"/>
                <w:szCs w:val="28"/>
              </w:rPr>
              <w:t>АДМИНИСТ</w:t>
            </w:r>
            <w:r w:rsidR="00304D73" w:rsidRPr="00A142FF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Pr="00A142FF" w:rsidRDefault="004F437A" w:rsidP="00B668C6">
            <w:pPr>
              <w:jc w:val="center"/>
              <w:rPr>
                <w:sz w:val="40"/>
                <w:szCs w:val="40"/>
              </w:rPr>
            </w:pPr>
            <w:r w:rsidRPr="00A142F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RPr="00A142FF" w:rsidTr="00DE1534">
        <w:trPr>
          <w:trHeight w:val="597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A142FF" w:rsidRDefault="004F437A" w:rsidP="004A5A41">
            <w:pPr>
              <w:rPr>
                <w:sz w:val="20"/>
              </w:rPr>
            </w:pPr>
            <w:r w:rsidRPr="00A142FF">
              <w:rPr>
                <w:sz w:val="28"/>
              </w:rPr>
              <w:t>«</w:t>
            </w:r>
            <w:r w:rsidR="004A5A41">
              <w:rPr>
                <w:sz w:val="28"/>
                <w:u w:val="single"/>
              </w:rPr>
              <w:t>04</w:t>
            </w:r>
            <w:r w:rsidRPr="00A142FF">
              <w:rPr>
                <w:sz w:val="28"/>
              </w:rPr>
              <w:t>»</w:t>
            </w:r>
            <w:r w:rsidR="00BF76FA" w:rsidRPr="00A142FF">
              <w:rPr>
                <w:sz w:val="28"/>
              </w:rPr>
              <w:t xml:space="preserve"> </w:t>
            </w:r>
            <w:r w:rsidR="004A5A41">
              <w:rPr>
                <w:sz w:val="28"/>
                <w:u w:val="single"/>
              </w:rPr>
              <w:t>марта</w:t>
            </w:r>
            <w:r w:rsidR="00BF76FA" w:rsidRPr="00A142FF">
              <w:rPr>
                <w:sz w:val="28"/>
              </w:rPr>
              <w:t xml:space="preserve"> </w:t>
            </w:r>
            <w:r w:rsidRPr="00A142FF">
              <w:rPr>
                <w:sz w:val="28"/>
              </w:rPr>
              <w:t>20</w:t>
            </w:r>
            <w:r w:rsidR="005A2610" w:rsidRPr="00A142FF">
              <w:rPr>
                <w:sz w:val="28"/>
              </w:rPr>
              <w:t>2</w:t>
            </w:r>
            <w:r w:rsidR="00DE1534" w:rsidRPr="00A142FF">
              <w:rPr>
                <w:sz w:val="28"/>
              </w:rPr>
              <w:t>1</w:t>
            </w:r>
            <w:r w:rsidRPr="00A142FF">
              <w:rPr>
                <w:sz w:val="28"/>
              </w:rPr>
              <w:t xml:space="preserve"> г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A142FF" w:rsidRDefault="004F437A" w:rsidP="004A5A41">
            <w:pPr>
              <w:ind w:left="1962"/>
              <w:jc w:val="right"/>
              <w:rPr>
                <w:sz w:val="20"/>
              </w:rPr>
            </w:pPr>
            <w:r w:rsidRPr="00A142FF">
              <w:rPr>
                <w:sz w:val="28"/>
              </w:rPr>
              <w:t xml:space="preserve">№ </w:t>
            </w:r>
            <w:r w:rsidR="004A5A41">
              <w:rPr>
                <w:sz w:val="28"/>
                <w:u w:val="single"/>
              </w:rPr>
              <w:t>115-п</w:t>
            </w:r>
          </w:p>
        </w:tc>
      </w:tr>
      <w:tr w:rsidR="004F437A" w:rsidRPr="00A142FF" w:rsidTr="00DE1534">
        <w:trPr>
          <w:trHeight w:val="266"/>
        </w:trPr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Pr="00A142FF" w:rsidRDefault="00081BF2" w:rsidP="00B668C6">
            <w:pPr>
              <w:jc w:val="center"/>
            </w:pPr>
          </w:p>
          <w:p w:rsidR="004F437A" w:rsidRPr="00A142FF" w:rsidRDefault="004F437A" w:rsidP="00B668C6">
            <w:pPr>
              <w:jc w:val="center"/>
              <w:rPr>
                <w:sz w:val="28"/>
              </w:rPr>
            </w:pPr>
            <w:proofErr w:type="spellStart"/>
            <w:r w:rsidRPr="00A142FF">
              <w:t>гп</w:t>
            </w:r>
            <w:proofErr w:type="spellEnd"/>
            <w:r w:rsidRPr="00A142FF">
              <w:t xml:space="preserve"> Северо-Енисейский</w:t>
            </w:r>
          </w:p>
        </w:tc>
      </w:tr>
    </w:tbl>
    <w:p w:rsidR="00081BF2" w:rsidRPr="00A142FF" w:rsidRDefault="00081BF2" w:rsidP="004F437A">
      <w:pPr>
        <w:rPr>
          <w:sz w:val="28"/>
          <w:szCs w:val="28"/>
        </w:rPr>
      </w:pPr>
    </w:p>
    <w:p w:rsidR="00907ED1" w:rsidRPr="004059A4" w:rsidRDefault="00E21789" w:rsidP="00FF40BD">
      <w:pPr>
        <w:shd w:val="clear" w:color="auto" w:fill="FFFFFF" w:themeFill="background1"/>
        <w:jc w:val="both"/>
        <w:rPr>
          <w:sz w:val="27"/>
          <w:szCs w:val="27"/>
        </w:rPr>
      </w:pPr>
      <w:r w:rsidRPr="004059A4">
        <w:rPr>
          <w:sz w:val="27"/>
          <w:szCs w:val="27"/>
        </w:rPr>
        <w:t>О внесении изменений в постановление администрации Северо-Енисейского района «Об утверждении административного регламента предоставления администрацией Северо-Енисейского района муниципальной услуги «Подготовка и выдача градостроительных планов земельных участков»</w:t>
      </w:r>
    </w:p>
    <w:p w:rsidR="004F437A" w:rsidRPr="004059A4" w:rsidRDefault="004F437A" w:rsidP="00051263">
      <w:pPr>
        <w:jc w:val="both"/>
        <w:rPr>
          <w:sz w:val="27"/>
          <w:szCs w:val="27"/>
        </w:rPr>
      </w:pPr>
    </w:p>
    <w:p w:rsidR="00DE1534" w:rsidRPr="004059A4" w:rsidRDefault="009B31AD" w:rsidP="00DE1534">
      <w:pPr>
        <w:spacing w:line="235" w:lineRule="auto"/>
        <w:ind w:firstLine="708"/>
        <w:jc w:val="both"/>
        <w:rPr>
          <w:sz w:val="27"/>
          <w:szCs w:val="27"/>
        </w:rPr>
      </w:pPr>
      <w:proofErr w:type="gramStart"/>
      <w:r w:rsidRPr="004059A4">
        <w:rPr>
          <w:sz w:val="27"/>
          <w:szCs w:val="27"/>
        </w:rPr>
        <w:t xml:space="preserve">В целях приведения административного регламента </w:t>
      </w:r>
      <w:r w:rsidR="00FF0EFC" w:rsidRPr="004059A4">
        <w:rPr>
          <w:sz w:val="27"/>
          <w:szCs w:val="27"/>
        </w:rPr>
        <w:t>«</w:t>
      </w:r>
      <w:r w:rsidR="00ED09CA" w:rsidRPr="004059A4">
        <w:rPr>
          <w:sz w:val="27"/>
          <w:szCs w:val="27"/>
        </w:rPr>
        <w:t>Подготовка и выдача градостроительных планов земельных участков</w:t>
      </w:r>
      <w:r w:rsidR="00FF0EFC" w:rsidRPr="004059A4">
        <w:rPr>
          <w:sz w:val="27"/>
          <w:szCs w:val="27"/>
        </w:rPr>
        <w:t xml:space="preserve">» </w:t>
      </w:r>
      <w:r w:rsidR="00DE1534" w:rsidRPr="004059A4">
        <w:rPr>
          <w:sz w:val="27"/>
          <w:szCs w:val="27"/>
        </w:rPr>
        <w:t>в соответствие требованиям Градостроительного кодекса Российской Федерации, на основании заключения экспертно-правового отдела администрации района по результатам проведения правовой экспертизы постановления администрации района от 19.11.2013 № 645-п «Об утверждении административного регламента предоставления администрацией Северо-Енисейского района муниципальной услуги «Подготовка и выдача градостроительных планов земельных участков» от 22.01.2021, руководствуясь статьей 34 Устава</w:t>
      </w:r>
      <w:proofErr w:type="gramEnd"/>
      <w:r w:rsidR="00DE1534" w:rsidRPr="004059A4">
        <w:rPr>
          <w:sz w:val="27"/>
          <w:szCs w:val="27"/>
        </w:rPr>
        <w:t xml:space="preserve"> Северо-Енисейского района, ПОСТАНОВЛЯЮ:</w:t>
      </w:r>
    </w:p>
    <w:p w:rsidR="004F437A" w:rsidRPr="004059A4" w:rsidRDefault="004F437A" w:rsidP="002E21E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059A4">
        <w:rPr>
          <w:color w:val="000000" w:themeColor="text1"/>
          <w:sz w:val="27"/>
          <w:szCs w:val="27"/>
        </w:rPr>
        <w:t xml:space="preserve">1. Внести в постановление администрации Северо-Енисейского района </w:t>
      </w:r>
      <w:r w:rsidRPr="004059A4">
        <w:rPr>
          <w:sz w:val="27"/>
          <w:szCs w:val="27"/>
        </w:rPr>
        <w:t xml:space="preserve">от </w:t>
      </w:r>
      <w:r w:rsidR="00ED09CA" w:rsidRPr="004059A4">
        <w:rPr>
          <w:sz w:val="27"/>
          <w:szCs w:val="27"/>
        </w:rPr>
        <w:t>19.11.2013</w:t>
      </w:r>
      <w:r w:rsidR="005E655E" w:rsidRPr="004059A4">
        <w:rPr>
          <w:sz w:val="27"/>
          <w:szCs w:val="27"/>
        </w:rPr>
        <w:t xml:space="preserve"> </w:t>
      </w:r>
      <w:r w:rsidRPr="004059A4">
        <w:rPr>
          <w:sz w:val="27"/>
          <w:szCs w:val="27"/>
        </w:rPr>
        <w:t xml:space="preserve">№ </w:t>
      </w:r>
      <w:r w:rsidR="00ED09CA" w:rsidRPr="004059A4">
        <w:rPr>
          <w:sz w:val="27"/>
          <w:szCs w:val="27"/>
        </w:rPr>
        <w:t>645</w:t>
      </w:r>
      <w:r w:rsidRPr="004059A4">
        <w:rPr>
          <w:sz w:val="27"/>
          <w:szCs w:val="27"/>
        </w:rPr>
        <w:t xml:space="preserve">-п </w:t>
      </w:r>
      <w:r w:rsidR="006B42C2" w:rsidRPr="004059A4">
        <w:rPr>
          <w:sz w:val="27"/>
          <w:szCs w:val="27"/>
        </w:rPr>
        <w:t>«</w:t>
      </w:r>
      <w:r w:rsidR="00CB70A6" w:rsidRPr="004059A4">
        <w:rPr>
          <w:sz w:val="27"/>
          <w:szCs w:val="27"/>
        </w:rPr>
        <w:t>Об утверждении административного регламента предоставления администрацией Северо-Енисейского района муниципальной услуги «Подготовка и выдача градостроительных планов земельных участков</w:t>
      </w:r>
      <w:r w:rsidR="006B42C2" w:rsidRPr="004059A4">
        <w:rPr>
          <w:sz w:val="27"/>
          <w:szCs w:val="27"/>
        </w:rPr>
        <w:t>»</w:t>
      </w:r>
      <w:r w:rsidR="009D50E3" w:rsidRPr="004059A4">
        <w:rPr>
          <w:sz w:val="27"/>
          <w:szCs w:val="27"/>
        </w:rPr>
        <w:t xml:space="preserve"> (действующее в редакции постановлений администрации района от </w:t>
      </w:r>
      <w:r w:rsidR="006447FC" w:rsidRPr="004059A4">
        <w:rPr>
          <w:sz w:val="27"/>
          <w:szCs w:val="27"/>
        </w:rPr>
        <w:t xml:space="preserve">30.05.2014 № 220-п; от 02.04.2015 № 92-п; от 28.03.2016 № 134-п; от 27.01.2017 № 20-п; </w:t>
      </w:r>
      <w:proofErr w:type="gramStart"/>
      <w:r w:rsidR="006447FC" w:rsidRPr="004059A4">
        <w:rPr>
          <w:sz w:val="27"/>
          <w:szCs w:val="27"/>
        </w:rPr>
        <w:t>от</w:t>
      </w:r>
      <w:proofErr w:type="gramEnd"/>
      <w:r w:rsidR="006447FC" w:rsidRPr="004059A4">
        <w:rPr>
          <w:sz w:val="27"/>
          <w:szCs w:val="27"/>
        </w:rPr>
        <w:t xml:space="preserve"> 28.07.2017 № 302-п; от 26.03.2019 № 102-п; от 27.09.2019</w:t>
      </w:r>
      <w:r w:rsidR="00DE1534" w:rsidRPr="004059A4">
        <w:rPr>
          <w:sz w:val="27"/>
          <w:szCs w:val="27"/>
        </w:rPr>
        <w:t xml:space="preserve"> </w:t>
      </w:r>
      <w:r w:rsidR="006447FC" w:rsidRPr="004059A4">
        <w:rPr>
          <w:sz w:val="27"/>
          <w:szCs w:val="27"/>
        </w:rPr>
        <w:t>№ 348-п</w:t>
      </w:r>
      <w:r w:rsidR="00DE1534" w:rsidRPr="004059A4">
        <w:rPr>
          <w:sz w:val="27"/>
          <w:szCs w:val="27"/>
        </w:rPr>
        <w:t>; от 14.02.2020 № 69-п</w:t>
      </w:r>
      <w:r w:rsidR="009D50E3" w:rsidRPr="004059A4">
        <w:rPr>
          <w:sz w:val="27"/>
          <w:szCs w:val="27"/>
        </w:rPr>
        <w:t xml:space="preserve">) </w:t>
      </w:r>
      <w:r w:rsidR="00055664" w:rsidRPr="004059A4">
        <w:rPr>
          <w:sz w:val="27"/>
          <w:szCs w:val="27"/>
        </w:rPr>
        <w:t xml:space="preserve">(далее </w:t>
      </w:r>
      <w:r w:rsidR="00DE1534" w:rsidRPr="004059A4">
        <w:rPr>
          <w:sz w:val="27"/>
          <w:szCs w:val="27"/>
        </w:rPr>
        <w:t>− П</w:t>
      </w:r>
      <w:r w:rsidR="00055664" w:rsidRPr="004059A4">
        <w:rPr>
          <w:sz w:val="27"/>
          <w:szCs w:val="27"/>
        </w:rPr>
        <w:t>остановление)</w:t>
      </w:r>
      <w:r w:rsidRPr="004059A4">
        <w:rPr>
          <w:sz w:val="27"/>
          <w:szCs w:val="27"/>
        </w:rPr>
        <w:t xml:space="preserve"> следующие изменения:</w:t>
      </w:r>
    </w:p>
    <w:p w:rsidR="00A142FF" w:rsidRPr="004059A4" w:rsidRDefault="00DE1534" w:rsidP="00DE1534">
      <w:pPr>
        <w:jc w:val="both"/>
        <w:rPr>
          <w:sz w:val="27"/>
          <w:szCs w:val="27"/>
        </w:rPr>
      </w:pPr>
      <w:r w:rsidRPr="004059A4">
        <w:rPr>
          <w:sz w:val="27"/>
          <w:szCs w:val="27"/>
        </w:rPr>
        <w:tab/>
      </w:r>
      <w:r w:rsidR="00A142FF" w:rsidRPr="004059A4">
        <w:rPr>
          <w:sz w:val="27"/>
          <w:szCs w:val="27"/>
        </w:rPr>
        <w:t xml:space="preserve">1) в преамбуле Постановления слова «29.12.2010 № 453-п 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 заменить словами «08.10.2018 № 329-п «Об утверждении порядка разработки и утверждения административных регламентов предоставления муниципальных услуг»; </w:t>
      </w:r>
    </w:p>
    <w:p w:rsidR="00E9350F" w:rsidRPr="004059A4" w:rsidRDefault="00A142FF" w:rsidP="00A142FF">
      <w:pPr>
        <w:ind w:firstLine="708"/>
        <w:jc w:val="both"/>
        <w:rPr>
          <w:sz w:val="27"/>
          <w:szCs w:val="27"/>
        </w:rPr>
      </w:pPr>
      <w:r w:rsidRPr="004059A4">
        <w:rPr>
          <w:sz w:val="27"/>
          <w:szCs w:val="27"/>
        </w:rPr>
        <w:t>2</w:t>
      </w:r>
      <w:r w:rsidR="00E9350F" w:rsidRPr="004059A4">
        <w:rPr>
          <w:sz w:val="27"/>
          <w:szCs w:val="27"/>
        </w:rPr>
        <w:t>) в пункте 1 Постановления слова «согласно приложению №1 к настоящему постановлению» заменить словами «согласно приложению к настоящему постановлению»;</w:t>
      </w:r>
    </w:p>
    <w:p w:rsidR="00DE1534" w:rsidRPr="004059A4" w:rsidRDefault="00A142FF" w:rsidP="00E9350F">
      <w:pPr>
        <w:ind w:firstLine="708"/>
        <w:jc w:val="both"/>
        <w:rPr>
          <w:sz w:val="27"/>
          <w:szCs w:val="27"/>
        </w:rPr>
      </w:pPr>
      <w:r w:rsidRPr="004059A4">
        <w:rPr>
          <w:sz w:val="27"/>
          <w:szCs w:val="27"/>
        </w:rPr>
        <w:t>3</w:t>
      </w:r>
      <w:r w:rsidR="00DE1534" w:rsidRPr="004059A4">
        <w:rPr>
          <w:sz w:val="27"/>
          <w:szCs w:val="27"/>
        </w:rPr>
        <w:t>) в</w:t>
      </w:r>
      <w:r w:rsidR="00973817" w:rsidRPr="004059A4">
        <w:rPr>
          <w:sz w:val="27"/>
          <w:szCs w:val="27"/>
        </w:rPr>
        <w:t xml:space="preserve"> </w:t>
      </w:r>
      <w:r w:rsidR="00DE1534" w:rsidRPr="004059A4">
        <w:rPr>
          <w:sz w:val="27"/>
          <w:szCs w:val="27"/>
        </w:rPr>
        <w:t>пункт</w:t>
      </w:r>
      <w:r w:rsidRPr="004059A4">
        <w:rPr>
          <w:sz w:val="27"/>
          <w:szCs w:val="27"/>
        </w:rPr>
        <w:t>е</w:t>
      </w:r>
      <w:r w:rsidR="00DE1534" w:rsidRPr="004059A4">
        <w:rPr>
          <w:sz w:val="27"/>
          <w:szCs w:val="27"/>
        </w:rPr>
        <w:t xml:space="preserve"> 1.4 приложения к Постановлению</w:t>
      </w:r>
      <w:r w:rsidRPr="004059A4">
        <w:rPr>
          <w:sz w:val="27"/>
          <w:szCs w:val="27"/>
        </w:rPr>
        <w:t xml:space="preserve"> в</w:t>
      </w:r>
      <w:r w:rsidR="00DE1534" w:rsidRPr="004059A4">
        <w:rPr>
          <w:sz w:val="27"/>
          <w:szCs w:val="27"/>
        </w:rPr>
        <w:t xml:space="preserve"> </w:t>
      </w:r>
      <w:r w:rsidRPr="004059A4">
        <w:rPr>
          <w:sz w:val="27"/>
          <w:szCs w:val="27"/>
        </w:rPr>
        <w:t xml:space="preserve">абзаце 1 </w:t>
      </w:r>
      <w:r w:rsidR="00E9350F" w:rsidRPr="004059A4">
        <w:rPr>
          <w:sz w:val="27"/>
          <w:szCs w:val="27"/>
        </w:rPr>
        <w:t>слова «статьи 57.1» заменить словами «статьи 57.3»;</w:t>
      </w:r>
    </w:p>
    <w:p w:rsidR="00973817" w:rsidRPr="004059A4" w:rsidRDefault="00A142FF" w:rsidP="00E9350F">
      <w:pPr>
        <w:ind w:firstLine="708"/>
        <w:jc w:val="both"/>
        <w:rPr>
          <w:sz w:val="27"/>
          <w:szCs w:val="27"/>
        </w:rPr>
      </w:pPr>
      <w:r w:rsidRPr="004059A4">
        <w:rPr>
          <w:sz w:val="27"/>
          <w:szCs w:val="27"/>
        </w:rPr>
        <w:t>4</w:t>
      </w:r>
      <w:r w:rsidR="00973817" w:rsidRPr="004059A4">
        <w:rPr>
          <w:sz w:val="27"/>
          <w:szCs w:val="27"/>
        </w:rPr>
        <w:t>) пункт 1.4 приложения к Постановлению дополнить абзацем следующего содержания:</w:t>
      </w:r>
    </w:p>
    <w:p w:rsidR="00973817" w:rsidRPr="004059A4" w:rsidRDefault="00973817" w:rsidP="0097381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59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Установление личности Заявителя в ходе личного приема может осуществляться </w:t>
      </w:r>
      <w:r w:rsidRPr="004059A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в случае, если заявитель прошел регистрацию в единой системе идентификации и аутентификации</w:t>
      </w:r>
      <w:proofErr w:type="gramStart"/>
      <w:r w:rsidRPr="004059A4">
        <w:rPr>
          <w:rFonts w:ascii="Times New Roman" w:eastAsia="Times New Roman" w:hAnsi="Times New Roman" w:cs="Times New Roman"/>
          <w:sz w:val="27"/>
          <w:szCs w:val="27"/>
          <w:lang w:eastAsia="ru-RU"/>
        </w:rPr>
        <w:t>.»;</w:t>
      </w:r>
      <w:proofErr w:type="gramEnd"/>
    </w:p>
    <w:p w:rsidR="00064FAB" w:rsidRPr="004059A4" w:rsidRDefault="00A142FF" w:rsidP="00F10CC4">
      <w:pPr>
        <w:ind w:firstLine="708"/>
        <w:jc w:val="both"/>
        <w:rPr>
          <w:sz w:val="27"/>
          <w:szCs w:val="27"/>
        </w:rPr>
      </w:pPr>
      <w:r w:rsidRPr="004059A4">
        <w:rPr>
          <w:sz w:val="27"/>
          <w:szCs w:val="27"/>
        </w:rPr>
        <w:t>5</w:t>
      </w:r>
      <w:r w:rsidR="00E9350F" w:rsidRPr="004059A4">
        <w:rPr>
          <w:sz w:val="27"/>
          <w:szCs w:val="27"/>
        </w:rPr>
        <w:t xml:space="preserve">) </w:t>
      </w:r>
      <w:r w:rsidR="000B3951" w:rsidRPr="004059A4">
        <w:rPr>
          <w:sz w:val="27"/>
          <w:szCs w:val="27"/>
        </w:rPr>
        <w:t xml:space="preserve">в </w:t>
      </w:r>
      <w:r w:rsidR="00E9350F" w:rsidRPr="004059A4">
        <w:rPr>
          <w:sz w:val="27"/>
          <w:szCs w:val="27"/>
        </w:rPr>
        <w:t>пункт</w:t>
      </w:r>
      <w:r w:rsidR="000B3951" w:rsidRPr="004059A4">
        <w:rPr>
          <w:sz w:val="27"/>
          <w:szCs w:val="27"/>
        </w:rPr>
        <w:t>е</w:t>
      </w:r>
      <w:r w:rsidR="00E9350F" w:rsidRPr="004059A4">
        <w:rPr>
          <w:sz w:val="27"/>
          <w:szCs w:val="27"/>
        </w:rPr>
        <w:t xml:space="preserve"> 2.6 приложения к </w:t>
      </w:r>
      <w:r w:rsidR="00FC66BD" w:rsidRPr="004059A4">
        <w:rPr>
          <w:sz w:val="27"/>
          <w:szCs w:val="27"/>
        </w:rPr>
        <w:t>П</w:t>
      </w:r>
      <w:r w:rsidR="00E9350F" w:rsidRPr="004059A4">
        <w:rPr>
          <w:sz w:val="27"/>
          <w:szCs w:val="27"/>
        </w:rPr>
        <w:t>остановлению</w:t>
      </w:r>
      <w:r w:rsidR="000B3951" w:rsidRPr="004059A4">
        <w:rPr>
          <w:sz w:val="27"/>
          <w:szCs w:val="27"/>
        </w:rPr>
        <w:t xml:space="preserve"> абзац 10</w:t>
      </w:r>
      <w:r w:rsidR="00E9350F" w:rsidRPr="004059A4">
        <w:rPr>
          <w:sz w:val="27"/>
          <w:szCs w:val="27"/>
        </w:rPr>
        <w:t xml:space="preserve"> </w:t>
      </w:r>
      <w:r w:rsidR="0042544E" w:rsidRPr="004059A4">
        <w:rPr>
          <w:sz w:val="27"/>
          <w:szCs w:val="27"/>
        </w:rPr>
        <w:t>дополнить словами «</w:t>
      </w:r>
      <w:r w:rsidR="00F10CC4" w:rsidRPr="004059A4">
        <w:rPr>
          <w:sz w:val="27"/>
          <w:szCs w:val="27"/>
        </w:rPr>
        <w:t xml:space="preserve">в срок 3 рабочих дня со дня поступления уведомления </w:t>
      </w:r>
      <w:proofErr w:type="spellStart"/>
      <w:r w:rsidR="00F10CC4" w:rsidRPr="004059A4">
        <w:rPr>
          <w:sz w:val="27"/>
          <w:szCs w:val="27"/>
        </w:rPr>
        <w:t>Росрестра</w:t>
      </w:r>
      <w:proofErr w:type="spellEnd"/>
      <w:r w:rsidR="00F10CC4" w:rsidRPr="004059A4">
        <w:rPr>
          <w:sz w:val="27"/>
          <w:szCs w:val="27"/>
        </w:rPr>
        <w:t xml:space="preserve"> об отсутствии информации (документов), предусмотренной подпунктами 4-5 настоящего пункта, в ответ на запрос документов в рамках межведомственного взаимодействия</w:t>
      </w:r>
      <w:r w:rsidR="0042544E" w:rsidRPr="004059A4">
        <w:rPr>
          <w:sz w:val="27"/>
          <w:szCs w:val="27"/>
        </w:rPr>
        <w:t>»</w:t>
      </w:r>
      <w:r w:rsidR="00064FAB" w:rsidRPr="004059A4">
        <w:rPr>
          <w:sz w:val="27"/>
          <w:szCs w:val="27"/>
        </w:rPr>
        <w:t>;</w:t>
      </w:r>
    </w:p>
    <w:p w:rsidR="0042544E" w:rsidRPr="004059A4" w:rsidRDefault="00A142FF" w:rsidP="0042544E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7"/>
          <w:szCs w:val="27"/>
        </w:rPr>
      </w:pPr>
      <w:r w:rsidRPr="004059A4">
        <w:rPr>
          <w:sz w:val="27"/>
          <w:szCs w:val="27"/>
        </w:rPr>
        <w:t>6</w:t>
      </w:r>
      <w:r w:rsidR="0042544E" w:rsidRPr="004059A4">
        <w:rPr>
          <w:sz w:val="27"/>
          <w:szCs w:val="27"/>
        </w:rPr>
        <w:t>) пункт 2.6</w:t>
      </w:r>
      <w:r w:rsidR="00C87AC4" w:rsidRPr="004059A4">
        <w:rPr>
          <w:sz w:val="27"/>
          <w:szCs w:val="27"/>
        </w:rPr>
        <w:t xml:space="preserve"> приложения к</w:t>
      </w:r>
      <w:r w:rsidR="0042544E" w:rsidRPr="004059A4">
        <w:rPr>
          <w:sz w:val="27"/>
          <w:szCs w:val="27"/>
        </w:rPr>
        <w:t xml:space="preserve"> Постановлени</w:t>
      </w:r>
      <w:r w:rsidR="00C87AC4" w:rsidRPr="004059A4">
        <w:rPr>
          <w:sz w:val="27"/>
          <w:szCs w:val="27"/>
        </w:rPr>
        <w:t>ю</w:t>
      </w:r>
      <w:r w:rsidR="0042544E" w:rsidRPr="004059A4">
        <w:rPr>
          <w:sz w:val="27"/>
          <w:szCs w:val="27"/>
        </w:rPr>
        <w:t xml:space="preserve"> дополнить подпунктом 2.6.2 следующего содержания:</w:t>
      </w:r>
    </w:p>
    <w:p w:rsidR="0042544E" w:rsidRPr="004059A4" w:rsidRDefault="0042544E" w:rsidP="0042544E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7"/>
          <w:szCs w:val="27"/>
        </w:rPr>
      </w:pPr>
      <w:r w:rsidRPr="004059A4">
        <w:rPr>
          <w:sz w:val="27"/>
          <w:szCs w:val="27"/>
        </w:rPr>
        <w:t xml:space="preserve">«2.6.2. </w:t>
      </w:r>
      <w:proofErr w:type="gramStart"/>
      <w:r w:rsidR="00F10CC4" w:rsidRPr="004059A4">
        <w:rPr>
          <w:sz w:val="27"/>
          <w:szCs w:val="27"/>
        </w:rPr>
        <w:t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="00F10CC4" w:rsidRPr="004059A4">
        <w:rPr>
          <w:sz w:val="27"/>
          <w:szCs w:val="27"/>
        </w:rPr>
        <w:t xml:space="preserve"> для предоставления муниципальной услуги), </w:t>
      </w:r>
      <w:proofErr w:type="gramStart"/>
      <w:r w:rsidR="00F10CC4" w:rsidRPr="004059A4">
        <w:rPr>
          <w:sz w:val="27"/>
          <w:szCs w:val="27"/>
        </w:rPr>
        <w:t>заверенными</w:t>
      </w:r>
      <w:proofErr w:type="gramEnd"/>
      <w:r w:rsidR="00F10CC4" w:rsidRPr="004059A4">
        <w:rPr>
          <w:sz w:val="27"/>
          <w:szCs w:val="27"/>
        </w:rPr>
        <w:t xml:space="preserve"> усиленной квалифицированной подписью уполномоченного должностного лица многофункционального центра</w:t>
      </w:r>
      <w:r w:rsidRPr="004059A4">
        <w:rPr>
          <w:rFonts w:eastAsia="Calibri"/>
          <w:sz w:val="27"/>
          <w:szCs w:val="27"/>
        </w:rPr>
        <w:t>.»;</w:t>
      </w:r>
    </w:p>
    <w:p w:rsidR="00064FAB" w:rsidRPr="004059A4" w:rsidRDefault="00A142FF" w:rsidP="00064FAB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7"/>
          <w:szCs w:val="27"/>
        </w:rPr>
      </w:pPr>
      <w:r w:rsidRPr="004059A4">
        <w:rPr>
          <w:sz w:val="27"/>
          <w:szCs w:val="27"/>
        </w:rPr>
        <w:t>7</w:t>
      </w:r>
      <w:r w:rsidR="00064FAB" w:rsidRPr="004059A4">
        <w:rPr>
          <w:sz w:val="27"/>
          <w:szCs w:val="27"/>
        </w:rPr>
        <w:t>) пункт 2.8</w:t>
      </w:r>
      <w:r w:rsidR="00884511" w:rsidRPr="004059A4">
        <w:rPr>
          <w:sz w:val="27"/>
          <w:szCs w:val="27"/>
        </w:rPr>
        <w:t xml:space="preserve"> приложения к </w:t>
      </w:r>
      <w:r w:rsidR="00064FAB" w:rsidRPr="004059A4">
        <w:rPr>
          <w:sz w:val="27"/>
          <w:szCs w:val="27"/>
        </w:rPr>
        <w:t>Постановлени</w:t>
      </w:r>
      <w:r w:rsidR="00884511" w:rsidRPr="004059A4">
        <w:rPr>
          <w:sz w:val="27"/>
          <w:szCs w:val="27"/>
        </w:rPr>
        <w:t>ю</w:t>
      </w:r>
      <w:r w:rsidR="00064FAB" w:rsidRPr="004059A4">
        <w:rPr>
          <w:sz w:val="27"/>
          <w:szCs w:val="27"/>
        </w:rPr>
        <w:t xml:space="preserve"> </w:t>
      </w:r>
      <w:r w:rsidR="00F87967" w:rsidRPr="004059A4">
        <w:rPr>
          <w:sz w:val="27"/>
          <w:szCs w:val="27"/>
        </w:rPr>
        <w:t>дополнить под</w:t>
      </w:r>
      <w:r w:rsidR="00064FAB" w:rsidRPr="004059A4">
        <w:rPr>
          <w:sz w:val="27"/>
          <w:szCs w:val="27"/>
        </w:rPr>
        <w:t>пункт</w:t>
      </w:r>
      <w:r w:rsidR="00F87967" w:rsidRPr="004059A4">
        <w:rPr>
          <w:sz w:val="27"/>
          <w:szCs w:val="27"/>
        </w:rPr>
        <w:t>ом</w:t>
      </w:r>
      <w:r w:rsidR="00064FAB" w:rsidRPr="004059A4">
        <w:rPr>
          <w:sz w:val="27"/>
          <w:szCs w:val="27"/>
        </w:rPr>
        <w:t xml:space="preserve"> 2.8.5 следующего содержания:</w:t>
      </w:r>
    </w:p>
    <w:p w:rsidR="00884511" w:rsidRPr="004059A4" w:rsidRDefault="00064FAB" w:rsidP="00F8796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7"/>
          <w:szCs w:val="27"/>
        </w:rPr>
      </w:pPr>
      <w:r w:rsidRPr="004059A4">
        <w:rPr>
          <w:rFonts w:eastAsia="Calibri"/>
          <w:sz w:val="27"/>
          <w:szCs w:val="27"/>
          <w:lang w:eastAsia="en-US"/>
        </w:rPr>
        <w:t xml:space="preserve">«2.8.5. </w:t>
      </w:r>
      <w:r w:rsidRPr="004059A4">
        <w:rPr>
          <w:rFonts w:eastAsia="Calibri"/>
          <w:sz w:val="27"/>
          <w:szCs w:val="27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4059A4">
        <w:rPr>
          <w:sz w:val="27"/>
          <w:szCs w:val="27"/>
        </w:rPr>
        <w:t>Федерального закона № 210-ФЗ</w:t>
      </w:r>
      <w:r w:rsidRPr="004059A4">
        <w:rPr>
          <w:rFonts w:eastAsia="Calibri"/>
          <w:sz w:val="27"/>
          <w:szCs w:val="27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4059A4">
        <w:rPr>
          <w:rFonts w:eastAsia="Calibri"/>
          <w:sz w:val="27"/>
          <w:szCs w:val="27"/>
        </w:rPr>
        <w:t>.»</w:t>
      </w:r>
      <w:r w:rsidR="00884511" w:rsidRPr="004059A4">
        <w:rPr>
          <w:rFonts w:eastAsia="Calibri"/>
          <w:sz w:val="27"/>
          <w:szCs w:val="27"/>
        </w:rPr>
        <w:t>;</w:t>
      </w:r>
      <w:proofErr w:type="gramEnd"/>
    </w:p>
    <w:p w:rsidR="00E9350F" w:rsidRPr="004059A4" w:rsidRDefault="00A142FF" w:rsidP="00F8796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7"/>
          <w:szCs w:val="27"/>
        </w:rPr>
      </w:pPr>
      <w:r w:rsidRPr="004059A4">
        <w:rPr>
          <w:rFonts w:eastAsia="Calibri"/>
          <w:sz w:val="27"/>
          <w:szCs w:val="27"/>
        </w:rPr>
        <w:t>8</w:t>
      </w:r>
      <w:r w:rsidR="00884511" w:rsidRPr="004059A4">
        <w:rPr>
          <w:rFonts w:eastAsia="Calibri"/>
          <w:sz w:val="27"/>
          <w:szCs w:val="27"/>
        </w:rPr>
        <w:t>) пункт</w:t>
      </w:r>
      <w:r w:rsidR="00C87AC4" w:rsidRPr="004059A4">
        <w:rPr>
          <w:rFonts w:eastAsia="Calibri"/>
          <w:sz w:val="27"/>
          <w:szCs w:val="27"/>
        </w:rPr>
        <w:t xml:space="preserve"> 3.5 Приложения к постановлению после подпункта  </w:t>
      </w:r>
      <w:r w:rsidR="00884511" w:rsidRPr="004059A4">
        <w:rPr>
          <w:rFonts w:eastAsia="Calibri"/>
          <w:sz w:val="27"/>
          <w:szCs w:val="27"/>
        </w:rPr>
        <w:t xml:space="preserve">3.5.3 дополнить подпунктом </w:t>
      </w:r>
      <w:r w:rsidR="00F63D6A" w:rsidRPr="004059A4">
        <w:rPr>
          <w:rFonts w:eastAsia="Calibri"/>
          <w:sz w:val="27"/>
          <w:szCs w:val="27"/>
        </w:rPr>
        <w:t>3.5.3.1 следующего содержания:</w:t>
      </w:r>
    </w:p>
    <w:p w:rsidR="00F63D6A" w:rsidRPr="004059A4" w:rsidRDefault="00F63D6A" w:rsidP="00F63D6A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4059A4">
        <w:rPr>
          <w:sz w:val="27"/>
          <w:szCs w:val="27"/>
        </w:rPr>
        <w:t xml:space="preserve">«3.5.3.1. </w:t>
      </w:r>
      <w:r w:rsidR="00324F27" w:rsidRPr="004059A4">
        <w:rPr>
          <w:sz w:val="27"/>
          <w:szCs w:val="27"/>
        </w:rPr>
        <w:t>При поступлении в ответ на межведомственные запросы о предоставлении документов, направленные в порядке, предусмотренном пунктом 3.4 настоящего регламента, уведомлений об отсутствии информации (документов), предусмотренной подпунктами 4-5 пункта 2.6 настоящего регламента, ответственный специалист направляет запрос Заявителю о предоставлении такой информации (документов).</w:t>
      </w:r>
      <w:r w:rsidRPr="004059A4">
        <w:rPr>
          <w:sz w:val="27"/>
          <w:szCs w:val="27"/>
        </w:rPr>
        <w:t>».</w:t>
      </w:r>
    </w:p>
    <w:p w:rsidR="00F01E22" w:rsidRPr="004059A4" w:rsidRDefault="00F01E22" w:rsidP="00F01E22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sz w:val="27"/>
          <w:szCs w:val="27"/>
        </w:rPr>
      </w:pPr>
      <w:r w:rsidRPr="004059A4">
        <w:rPr>
          <w:sz w:val="27"/>
          <w:szCs w:val="27"/>
        </w:rPr>
        <w:t>2. 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</w:t>
      </w:r>
      <w:r w:rsidRPr="004059A4">
        <w:rPr>
          <w:color w:val="000000"/>
          <w:sz w:val="27"/>
          <w:szCs w:val="27"/>
        </w:rPr>
        <w:t xml:space="preserve">еверо-Енисейского района </w:t>
      </w:r>
      <w:r w:rsidRPr="004059A4">
        <w:rPr>
          <w:sz w:val="27"/>
          <w:szCs w:val="27"/>
        </w:rPr>
        <w:t>в информационно-телекоммуникационной сети «Интернет»</w:t>
      </w:r>
      <w:r w:rsidRPr="004059A4">
        <w:rPr>
          <w:color w:val="000000"/>
          <w:sz w:val="27"/>
          <w:szCs w:val="27"/>
        </w:rPr>
        <w:t>.</w:t>
      </w:r>
    </w:p>
    <w:p w:rsidR="00F01E22" w:rsidRPr="004059A4" w:rsidRDefault="00F01E22" w:rsidP="00DE1534">
      <w:pPr>
        <w:jc w:val="both"/>
        <w:rPr>
          <w:sz w:val="27"/>
          <w:szCs w:val="27"/>
        </w:rPr>
      </w:pPr>
    </w:p>
    <w:p w:rsidR="00F01E22" w:rsidRPr="004059A4" w:rsidRDefault="00F01E22" w:rsidP="00DE1534">
      <w:pPr>
        <w:jc w:val="both"/>
        <w:rPr>
          <w:sz w:val="27"/>
          <w:szCs w:val="27"/>
        </w:rPr>
      </w:pPr>
    </w:p>
    <w:p w:rsidR="004059A4" w:rsidRPr="004059A4" w:rsidRDefault="004059A4" w:rsidP="004059A4">
      <w:pPr>
        <w:rPr>
          <w:sz w:val="27"/>
          <w:szCs w:val="27"/>
        </w:rPr>
      </w:pPr>
      <w:r w:rsidRPr="004059A4">
        <w:rPr>
          <w:sz w:val="27"/>
          <w:szCs w:val="27"/>
        </w:rPr>
        <w:t xml:space="preserve">Временно </w:t>
      </w:r>
      <w:proofErr w:type="gramStart"/>
      <w:r w:rsidRPr="004059A4">
        <w:rPr>
          <w:sz w:val="27"/>
          <w:szCs w:val="27"/>
        </w:rPr>
        <w:t>исполняющий</w:t>
      </w:r>
      <w:proofErr w:type="gramEnd"/>
      <w:r w:rsidRPr="004059A4">
        <w:rPr>
          <w:sz w:val="27"/>
          <w:szCs w:val="27"/>
        </w:rPr>
        <w:t xml:space="preserve"> полномочия</w:t>
      </w:r>
    </w:p>
    <w:p w:rsidR="004059A4" w:rsidRPr="004059A4" w:rsidRDefault="004059A4" w:rsidP="004059A4">
      <w:pPr>
        <w:rPr>
          <w:sz w:val="27"/>
          <w:szCs w:val="27"/>
        </w:rPr>
      </w:pPr>
      <w:r w:rsidRPr="004059A4">
        <w:rPr>
          <w:sz w:val="27"/>
          <w:szCs w:val="27"/>
        </w:rPr>
        <w:t xml:space="preserve">Главы </w:t>
      </w:r>
      <w:proofErr w:type="gramStart"/>
      <w:r w:rsidRPr="004059A4">
        <w:rPr>
          <w:sz w:val="27"/>
          <w:szCs w:val="27"/>
        </w:rPr>
        <w:t>Северо-Енисейского</w:t>
      </w:r>
      <w:proofErr w:type="gramEnd"/>
      <w:r w:rsidRPr="004059A4">
        <w:rPr>
          <w:sz w:val="27"/>
          <w:szCs w:val="27"/>
        </w:rPr>
        <w:t xml:space="preserve"> района,</w:t>
      </w:r>
    </w:p>
    <w:p w:rsidR="004059A4" w:rsidRPr="004059A4" w:rsidRDefault="004059A4" w:rsidP="004059A4">
      <w:pPr>
        <w:tabs>
          <w:tab w:val="left" w:pos="4820"/>
          <w:tab w:val="left" w:pos="5812"/>
          <w:tab w:val="left" w:pos="6663"/>
          <w:tab w:val="left" w:pos="7371"/>
        </w:tabs>
        <w:rPr>
          <w:sz w:val="27"/>
          <w:szCs w:val="27"/>
        </w:rPr>
      </w:pPr>
      <w:r w:rsidRPr="004059A4">
        <w:rPr>
          <w:sz w:val="27"/>
          <w:szCs w:val="27"/>
        </w:rPr>
        <w:t>заместитель главы района по финансам</w:t>
      </w:r>
    </w:p>
    <w:p w:rsidR="004059A4" w:rsidRPr="004059A4" w:rsidRDefault="004059A4" w:rsidP="004059A4">
      <w:pPr>
        <w:tabs>
          <w:tab w:val="left" w:pos="4820"/>
          <w:tab w:val="left" w:pos="5812"/>
          <w:tab w:val="left" w:pos="6663"/>
          <w:tab w:val="left" w:pos="7371"/>
        </w:tabs>
        <w:rPr>
          <w:sz w:val="27"/>
          <w:szCs w:val="27"/>
        </w:rPr>
      </w:pPr>
      <w:r w:rsidRPr="004059A4">
        <w:rPr>
          <w:sz w:val="27"/>
          <w:szCs w:val="27"/>
        </w:rPr>
        <w:t>и бюджетному устройству,</w:t>
      </w:r>
    </w:p>
    <w:p w:rsidR="004059A4" w:rsidRPr="004059A4" w:rsidRDefault="004059A4" w:rsidP="004059A4">
      <w:pPr>
        <w:tabs>
          <w:tab w:val="left" w:pos="4820"/>
          <w:tab w:val="left" w:pos="5812"/>
          <w:tab w:val="left" w:pos="6663"/>
          <w:tab w:val="left" w:pos="7371"/>
        </w:tabs>
        <w:rPr>
          <w:sz w:val="27"/>
          <w:szCs w:val="27"/>
        </w:rPr>
      </w:pPr>
      <w:r w:rsidRPr="004059A4">
        <w:rPr>
          <w:sz w:val="27"/>
          <w:szCs w:val="27"/>
        </w:rPr>
        <w:t xml:space="preserve">руководитель Финансового управления </w:t>
      </w:r>
    </w:p>
    <w:p w:rsidR="007F58D2" w:rsidRPr="004059A4" w:rsidRDefault="004059A4" w:rsidP="004059A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059A4">
        <w:rPr>
          <w:sz w:val="27"/>
          <w:szCs w:val="27"/>
        </w:rPr>
        <w:t xml:space="preserve">администрации </w:t>
      </w:r>
      <w:proofErr w:type="gramStart"/>
      <w:r w:rsidRPr="004059A4">
        <w:rPr>
          <w:sz w:val="27"/>
          <w:szCs w:val="27"/>
        </w:rPr>
        <w:t>Северо-Енисейского</w:t>
      </w:r>
      <w:proofErr w:type="gramEnd"/>
      <w:r w:rsidRPr="004059A4">
        <w:rPr>
          <w:sz w:val="27"/>
          <w:szCs w:val="27"/>
        </w:rPr>
        <w:t xml:space="preserve"> района </w:t>
      </w:r>
      <w:r w:rsidRPr="004059A4">
        <w:rPr>
          <w:sz w:val="27"/>
          <w:szCs w:val="27"/>
        </w:rPr>
        <w:tab/>
      </w:r>
      <w:r w:rsidRPr="004059A4">
        <w:rPr>
          <w:sz w:val="27"/>
          <w:szCs w:val="27"/>
        </w:rPr>
        <w:tab/>
      </w:r>
      <w:r w:rsidRPr="004059A4">
        <w:rPr>
          <w:sz w:val="27"/>
          <w:szCs w:val="27"/>
        </w:rPr>
        <w:tab/>
      </w:r>
      <w:r w:rsidRPr="004059A4">
        <w:rPr>
          <w:sz w:val="27"/>
          <w:szCs w:val="27"/>
        </w:rPr>
        <w:tab/>
        <w:t xml:space="preserve">  А.Э. Перепелица</w:t>
      </w:r>
      <w:r w:rsidR="00DE1534" w:rsidRPr="004059A4">
        <w:rPr>
          <w:sz w:val="27"/>
          <w:szCs w:val="27"/>
        </w:rPr>
        <w:t xml:space="preserve">   </w:t>
      </w:r>
    </w:p>
    <w:sectPr w:rsidR="007F58D2" w:rsidRPr="004059A4" w:rsidSect="00F87967">
      <w:footerReference w:type="even" r:id="rId9"/>
      <w:pgSz w:w="11906" w:h="16838" w:code="9"/>
      <w:pgMar w:top="851" w:right="56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4F" w:rsidRDefault="00276A4F">
      <w:r>
        <w:separator/>
      </w:r>
    </w:p>
  </w:endnote>
  <w:endnote w:type="continuationSeparator" w:id="0">
    <w:p w:rsidR="00276A4F" w:rsidRDefault="0027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E3" w:rsidRDefault="009C6577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D50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50E3" w:rsidRDefault="009D50E3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4F" w:rsidRDefault="00276A4F">
      <w:r>
        <w:separator/>
      </w:r>
    </w:p>
  </w:footnote>
  <w:footnote w:type="continuationSeparator" w:id="0">
    <w:p w:rsidR="00276A4F" w:rsidRDefault="00276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B8"/>
    <w:rsid w:val="00011FDB"/>
    <w:rsid w:val="0001332A"/>
    <w:rsid w:val="000145EC"/>
    <w:rsid w:val="00015364"/>
    <w:rsid w:val="000167FB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344E"/>
    <w:rsid w:val="00044806"/>
    <w:rsid w:val="000477B3"/>
    <w:rsid w:val="00047E5F"/>
    <w:rsid w:val="00051263"/>
    <w:rsid w:val="00055664"/>
    <w:rsid w:val="00055C33"/>
    <w:rsid w:val="00057616"/>
    <w:rsid w:val="00057E8D"/>
    <w:rsid w:val="0006025B"/>
    <w:rsid w:val="00061010"/>
    <w:rsid w:val="00061BB4"/>
    <w:rsid w:val="00062325"/>
    <w:rsid w:val="000625B0"/>
    <w:rsid w:val="000627EC"/>
    <w:rsid w:val="00062A99"/>
    <w:rsid w:val="00064FAB"/>
    <w:rsid w:val="00067259"/>
    <w:rsid w:val="00074B4E"/>
    <w:rsid w:val="0007516A"/>
    <w:rsid w:val="000800A5"/>
    <w:rsid w:val="00081BF2"/>
    <w:rsid w:val="000845FA"/>
    <w:rsid w:val="0008718A"/>
    <w:rsid w:val="00087766"/>
    <w:rsid w:val="0009016D"/>
    <w:rsid w:val="00090E22"/>
    <w:rsid w:val="00091F16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1636"/>
    <w:rsid w:val="000B29E4"/>
    <w:rsid w:val="000B3951"/>
    <w:rsid w:val="000B5A8F"/>
    <w:rsid w:val="000B6100"/>
    <w:rsid w:val="000C4218"/>
    <w:rsid w:val="000C4A17"/>
    <w:rsid w:val="000C50B4"/>
    <w:rsid w:val="000C5C39"/>
    <w:rsid w:val="000C6579"/>
    <w:rsid w:val="000D1350"/>
    <w:rsid w:val="000D177C"/>
    <w:rsid w:val="000D57E6"/>
    <w:rsid w:val="000D5808"/>
    <w:rsid w:val="000D7DD5"/>
    <w:rsid w:val="000E359F"/>
    <w:rsid w:val="000E4FB7"/>
    <w:rsid w:val="000E57D0"/>
    <w:rsid w:val="000E5E0A"/>
    <w:rsid w:val="000F1454"/>
    <w:rsid w:val="000F7F3C"/>
    <w:rsid w:val="0010041D"/>
    <w:rsid w:val="001012AC"/>
    <w:rsid w:val="00102387"/>
    <w:rsid w:val="001023D2"/>
    <w:rsid w:val="001049EC"/>
    <w:rsid w:val="001145FB"/>
    <w:rsid w:val="00121D6F"/>
    <w:rsid w:val="001358FD"/>
    <w:rsid w:val="00140596"/>
    <w:rsid w:val="00143522"/>
    <w:rsid w:val="00144C34"/>
    <w:rsid w:val="001456B6"/>
    <w:rsid w:val="00151DD6"/>
    <w:rsid w:val="0015390B"/>
    <w:rsid w:val="0015628C"/>
    <w:rsid w:val="0015719D"/>
    <w:rsid w:val="00157549"/>
    <w:rsid w:val="00160B38"/>
    <w:rsid w:val="001647D5"/>
    <w:rsid w:val="0016526B"/>
    <w:rsid w:val="00167B01"/>
    <w:rsid w:val="00167E2A"/>
    <w:rsid w:val="00170E9D"/>
    <w:rsid w:val="001759A7"/>
    <w:rsid w:val="001808C4"/>
    <w:rsid w:val="001817F4"/>
    <w:rsid w:val="001865A0"/>
    <w:rsid w:val="00186FAF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402C"/>
    <w:rsid w:val="001B45B6"/>
    <w:rsid w:val="001C0567"/>
    <w:rsid w:val="001C1BF6"/>
    <w:rsid w:val="001C6519"/>
    <w:rsid w:val="001C7659"/>
    <w:rsid w:val="001D16E9"/>
    <w:rsid w:val="001D249A"/>
    <w:rsid w:val="001D2CA9"/>
    <w:rsid w:val="001D3FCC"/>
    <w:rsid w:val="001D4283"/>
    <w:rsid w:val="001D68AB"/>
    <w:rsid w:val="001D7225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5890"/>
    <w:rsid w:val="00206DCB"/>
    <w:rsid w:val="002141F1"/>
    <w:rsid w:val="00214883"/>
    <w:rsid w:val="002148E5"/>
    <w:rsid w:val="00221571"/>
    <w:rsid w:val="002242AD"/>
    <w:rsid w:val="00224FD5"/>
    <w:rsid w:val="00225905"/>
    <w:rsid w:val="00232FF0"/>
    <w:rsid w:val="00234120"/>
    <w:rsid w:val="0023699C"/>
    <w:rsid w:val="00237B9E"/>
    <w:rsid w:val="0024146A"/>
    <w:rsid w:val="002429D3"/>
    <w:rsid w:val="002447F1"/>
    <w:rsid w:val="00246924"/>
    <w:rsid w:val="00250C62"/>
    <w:rsid w:val="002521EF"/>
    <w:rsid w:val="00254034"/>
    <w:rsid w:val="0025631D"/>
    <w:rsid w:val="002566A0"/>
    <w:rsid w:val="00256BC1"/>
    <w:rsid w:val="002603FE"/>
    <w:rsid w:val="00275FC0"/>
    <w:rsid w:val="0027648D"/>
    <w:rsid w:val="00276A4F"/>
    <w:rsid w:val="0028005C"/>
    <w:rsid w:val="00280CB6"/>
    <w:rsid w:val="00281727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18CE"/>
    <w:rsid w:val="002B233C"/>
    <w:rsid w:val="002B2FE9"/>
    <w:rsid w:val="002B3708"/>
    <w:rsid w:val="002C1D51"/>
    <w:rsid w:val="002C3D90"/>
    <w:rsid w:val="002C53C2"/>
    <w:rsid w:val="002C6765"/>
    <w:rsid w:val="002D287C"/>
    <w:rsid w:val="002D33D7"/>
    <w:rsid w:val="002D4020"/>
    <w:rsid w:val="002D5082"/>
    <w:rsid w:val="002D5953"/>
    <w:rsid w:val="002D6CA4"/>
    <w:rsid w:val="002D7D18"/>
    <w:rsid w:val="002E0A72"/>
    <w:rsid w:val="002E21E0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1094B"/>
    <w:rsid w:val="0031166A"/>
    <w:rsid w:val="003158B5"/>
    <w:rsid w:val="003159B6"/>
    <w:rsid w:val="0031607A"/>
    <w:rsid w:val="00316194"/>
    <w:rsid w:val="00316667"/>
    <w:rsid w:val="00317651"/>
    <w:rsid w:val="00322199"/>
    <w:rsid w:val="00322D1B"/>
    <w:rsid w:val="003234A0"/>
    <w:rsid w:val="00324F27"/>
    <w:rsid w:val="003260C9"/>
    <w:rsid w:val="00326432"/>
    <w:rsid w:val="003271A7"/>
    <w:rsid w:val="00331862"/>
    <w:rsid w:val="003359F1"/>
    <w:rsid w:val="00336F5B"/>
    <w:rsid w:val="00341BB0"/>
    <w:rsid w:val="003427DE"/>
    <w:rsid w:val="00343357"/>
    <w:rsid w:val="00353193"/>
    <w:rsid w:val="0035482D"/>
    <w:rsid w:val="003548C4"/>
    <w:rsid w:val="0036352A"/>
    <w:rsid w:val="003702DA"/>
    <w:rsid w:val="0037388B"/>
    <w:rsid w:val="003802E0"/>
    <w:rsid w:val="003805D8"/>
    <w:rsid w:val="00380F29"/>
    <w:rsid w:val="00385484"/>
    <w:rsid w:val="0038577E"/>
    <w:rsid w:val="00391EBE"/>
    <w:rsid w:val="00393729"/>
    <w:rsid w:val="00395920"/>
    <w:rsid w:val="00395AEA"/>
    <w:rsid w:val="003975A9"/>
    <w:rsid w:val="003A2FFC"/>
    <w:rsid w:val="003A4119"/>
    <w:rsid w:val="003A4144"/>
    <w:rsid w:val="003A67CD"/>
    <w:rsid w:val="003B08FA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E7A45"/>
    <w:rsid w:val="003F3A93"/>
    <w:rsid w:val="003F6D51"/>
    <w:rsid w:val="003F74F7"/>
    <w:rsid w:val="00400A7C"/>
    <w:rsid w:val="00400B25"/>
    <w:rsid w:val="004059A4"/>
    <w:rsid w:val="00405C25"/>
    <w:rsid w:val="00406E7E"/>
    <w:rsid w:val="004070B1"/>
    <w:rsid w:val="00413278"/>
    <w:rsid w:val="00413CF5"/>
    <w:rsid w:val="00417067"/>
    <w:rsid w:val="004202B4"/>
    <w:rsid w:val="00423EA0"/>
    <w:rsid w:val="0042442E"/>
    <w:rsid w:val="0042544E"/>
    <w:rsid w:val="004270D6"/>
    <w:rsid w:val="004301B8"/>
    <w:rsid w:val="004316D9"/>
    <w:rsid w:val="0043627F"/>
    <w:rsid w:val="004366E1"/>
    <w:rsid w:val="0044016E"/>
    <w:rsid w:val="00440B57"/>
    <w:rsid w:val="00445264"/>
    <w:rsid w:val="0044713D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DAB"/>
    <w:rsid w:val="004642CE"/>
    <w:rsid w:val="0047012D"/>
    <w:rsid w:val="00473F7B"/>
    <w:rsid w:val="00474E69"/>
    <w:rsid w:val="0047596F"/>
    <w:rsid w:val="00476E6D"/>
    <w:rsid w:val="00481622"/>
    <w:rsid w:val="00481770"/>
    <w:rsid w:val="004874A2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5A41"/>
    <w:rsid w:val="004A68C8"/>
    <w:rsid w:val="004B1D49"/>
    <w:rsid w:val="004B26B1"/>
    <w:rsid w:val="004B432A"/>
    <w:rsid w:val="004B45EE"/>
    <w:rsid w:val="004C011A"/>
    <w:rsid w:val="004C32FE"/>
    <w:rsid w:val="004C6321"/>
    <w:rsid w:val="004D151A"/>
    <w:rsid w:val="004D1C84"/>
    <w:rsid w:val="004D2264"/>
    <w:rsid w:val="004D256B"/>
    <w:rsid w:val="004D3685"/>
    <w:rsid w:val="004D4C9F"/>
    <w:rsid w:val="004D715A"/>
    <w:rsid w:val="004E0CC9"/>
    <w:rsid w:val="004E29C4"/>
    <w:rsid w:val="004E345A"/>
    <w:rsid w:val="004E4969"/>
    <w:rsid w:val="004E5F56"/>
    <w:rsid w:val="004E6735"/>
    <w:rsid w:val="004F437A"/>
    <w:rsid w:val="004F5092"/>
    <w:rsid w:val="004F5ED5"/>
    <w:rsid w:val="005022F7"/>
    <w:rsid w:val="0050324B"/>
    <w:rsid w:val="00503618"/>
    <w:rsid w:val="005054CB"/>
    <w:rsid w:val="0050693F"/>
    <w:rsid w:val="0050717F"/>
    <w:rsid w:val="00510700"/>
    <w:rsid w:val="00510E9F"/>
    <w:rsid w:val="00511D91"/>
    <w:rsid w:val="00511FEA"/>
    <w:rsid w:val="00512B74"/>
    <w:rsid w:val="00513CB9"/>
    <w:rsid w:val="00515EFA"/>
    <w:rsid w:val="00517911"/>
    <w:rsid w:val="005205F7"/>
    <w:rsid w:val="00521282"/>
    <w:rsid w:val="00525592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508E5"/>
    <w:rsid w:val="00554ED2"/>
    <w:rsid w:val="0055685C"/>
    <w:rsid w:val="00556F57"/>
    <w:rsid w:val="00560DBB"/>
    <w:rsid w:val="00565D4D"/>
    <w:rsid w:val="00565DC9"/>
    <w:rsid w:val="00567248"/>
    <w:rsid w:val="00570BE4"/>
    <w:rsid w:val="005750DE"/>
    <w:rsid w:val="005805FE"/>
    <w:rsid w:val="00581078"/>
    <w:rsid w:val="00582A18"/>
    <w:rsid w:val="00582CD4"/>
    <w:rsid w:val="00583C0B"/>
    <w:rsid w:val="00591916"/>
    <w:rsid w:val="00595718"/>
    <w:rsid w:val="00595D5F"/>
    <w:rsid w:val="00597255"/>
    <w:rsid w:val="00597B4E"/>
    <w:rsid w:val="005A1527"/>
    <w:rsid w:val="005A2610"/>
    <w:rsid w:val="005A29FC"/>
    <w:rsid w:val="005A5113"/>
    <w:rsid w:val="005A531D"/>
    <w:rsid w:val="005A6887"/>
    <w:rsid w:val="005A7287"/>
    <w:rsid w:val="005A79A7"/>
    <w:rsid w:val="005B021D"/>
    <w:rsid w:val="005B316D"/>
    <w:rsid w:val="005B36EB"/>
    <w:rsid w:val="005B3849"/>
    <w:rsid w:val="005B3BDD"/>
    <w:rsid w:val="005B3E5A"/>
    <w:rsid w:val="005B556E"/>
    <w:rsid w:val="005B769D"/>
    <w:rsid w:val="005C1B50"/>
    <w:rsid w:val="005C1DE5"/>
    <w:rsid w:val="005C3DDF"/>
    <w:rsid w:val="005C3E42"/>
    <w:rsid w:val="005C6D5B"/>
    <w:rsid w:val="005D29B1"/>
    <w:rsid w:val="005D3FBB"/>
    <w:rsid w:val="005D42D1"/>
    <w:rsid w:val="005D4942"/>
    <w:rsid w:val="005D4CAE"/>
    <w:rsid w:val="005D6096"/>
    <w:rsid w:val="005D7F70"/>
    <w:rsid w:val="005E4465"/>
    <w:rsid w:val="005E655E"/>
    <w:rsid w:val="005E7870"/>
    <w:rsid w:val="005E7A55"/>
    <w:rsid w:val="005F0815"/>
    <w:rsid w:val="005F11C8"/>
    <w:rsid w:val="005F1477"/>
    <w:rsid w:val="005F1C3F"/>
    <w:rsid w:val="005F2D79"/>
    <w:rsid w:val="005F4EC0"/>
    <w:rsid w:val="005F7DFA"/>
    <w:rsid w:val="006017E9"/>
    <w:rsid w:val="00603B54"/>
    <w:rsid w:val="00604C1E"/>
    <w:rsid w:val="00605396"/>
    <w:rsid w:val="00607904"/>
    <w:rsid w:val="006118F3"/>
    <w:rsid w:val="00613549"/>
    <w:rsid w:val="00614180"/>
    <w:rsid w:val="00621CB5"/>
    <w:rsid w:val="00626D19"/>
    <w:rsid w:val="006278F6"/>
    <w:rsid w:val="006339D9"/>
    <w:rsid w:val="00633A23"/>
    <w:rsid w:val="00635DDA"/>
    <w:rsid w:val="00637D58"/>
    <w:rsid w:val="00643435"/>
    <w:rsid w:val="00643961"/>
    <w:rsid w:val="00643BEA"/>
    <w:rsid w:val="006447FC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672A8"/>
    <w:rsid w:val="00670E84"/>
    <w:rsid w:val="00674D18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A5BCF"/>
    <w:rsid w:val="006B26DC"/>
    <w:rsid w:val="006B38FB"/>
    <w:rsid w:val="006B39E8"/>
    <w:rsid w:val="006B423A"/>
    <w:rsid w:val="006B42C2"/>
    <w:rsid w:val="006B5246"/>
    <w:rsid w:val="006B5335"/>
    <w:rsid w:val="006B7781"/>
    <w:rsid w:val="006C3E14"/>
    <w:rsid w:val="006C5F34"/>
    <w:rsid w:val="006C7341"/>
    <w:rsid w:val="006D1C9A"/>
    <w:rsid w:val="006D275C"/>
    <w:rsid w:val="006D322F"/>
    <w:rsid w:val="006D40CF"/>
    <w:rsid w:val="006D4B50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6F6560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246A"/>
    <w:rsid w:val="00733BD9"/>
    <w:rsid w:val="00733FD2"/>
    <w:rsid w:val="00735BD4"/>
    <w:rsid w:val="00740FED"/>
    <w:rsid w:val="00741F71"/>
    <w:rsid w:val="0074445B"/>
    <w:rsid w:val="007447E6"/>
    <w:rsid w:val="0074489D"/>
    <w:rsid w:val="00745331"/>
    <w:rsid w:val="00747142"/>
    <w:rsid w:val="00752552"/>
    <w:rsid w:val="007569F6"/>
    <w:rsid w:val="007577B7"/>
    <w:rsid w:val="00757D2E"/>
    <w:rsid w:val="00757FDE"/>
    <w:rsid w:val="00761442"/>
    <w:rsid w:val="00763B56"/>
    <w:rsid w:val="00764755"/>
    <w:rsid w:val="00764A49"/>
    <w:rsid w:val="00764D57"/>
    <w:rsid w:val="0077001C"/>
    <w:rsid w:val="00771B2D"/>
    <w:rsid w:val="00771E18"/>
    <w:rsid w:val="00772C01"/>
    <w:rsid w:val="00774972"/>
    <w:rsid w:val="00775872"/>
    <w:rsid w:val="00780C9C"/>
    <w:rsid w:val="00787137"/>
    <w:rsid w:val="00791A47"/>
    <w:rsid w:val="00792221"/>
    <w:rsid w:val="007931EC"/>
    <w:rsid w:val="00793FE6"/>
    <w:rsid w:val="00794D2D"/>
    <w:rsid w:val="0079653F"/>
    <w:rsid w:val="00797B91"/>
    <w:rsid w:val="007A0293"/>
    <w:rsid w:val="007A2185"/>
    <w:rsid w:val="007A229E"/>
    <w:rsid w:val="007A27D9"/>
    <w:rsid w:val="007B19FA"/>
    <w:rsid w:val="007B692B"/>
    <w:rsid w:val="007B6DA1"/>
    <w:rsid w:val="007C18A9"/>
    <w:rsid w:val="007C3BA4"/>
    <w:rsid w:val="007C3DF1"/>
    <w:rsid w:val="007C4742"/>
    <w:rsid w:val="007D0FBE"/>
    <w:rsid w:val="007D2BFE"/>
    <w:rsid w:val="007D5F2A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58D2"/>
    <w:rsid w:val="007F6574"/>
    <w:rsid w:val="00805DEF"/>
    <w:rsid w:val="0080661C"/>
    <w:rsid w:val="00807365"/>
    <w:rsid w:val="00807B6D"/>
    <w:rsid w:val="0081033E"/>
    <w:rsid w:val="008106EE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98D"/>
    <w:rsid w:val="00840C48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564B4"/>
    <w:rsid w:val="00856B1D"/>
    <w:rsid w:val="008659AB"/>
    <w:rsid w:val="00866ADA"/>
    <w:rsid w:val="008677A0"/>
    <w:rsid w:val="008718BA"/>
    <w:rsid w:val="0087489A"/>
    <w:rsid w:val="0087563D"/>
    <w:rsid w:val="00881E84"/>
    <w:rsid w:val="00883059"/>
    <w:rsid w:val="00884511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0913"/>
    <w:rsid w:val="008C1E72"/>
    <w:rsid w:val="008C369A"/>
    <w:rsid w:val="008C43E2"/>
    <w:rsid w:val="008C56DC"/>
    <w:rsid w:val="008C57A7"/>
    <w:rsid w:val="008C6189"/>
    <w:rsid w:val="008C7C33"/>
    <w:rsid w:val="008D01F0"/>
    <w:rsid w:val="008D111B"/>
    <w:rsid w:val="008D56BC"/>
    <w:rsid w:val="008D7BBA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3F9"/>
    <w:rsid w:val="00906BDB"/>
    <w:rsid w:val="00907ED1"/>
    <w:rsid w:val="009164A5"/>
    <w:rsid w:val="00916D70"/>
    <w:rsid w:val="009227AF"/>
    <w:rsid w:val="00922B67"/>
    <w:rsid w:val="00923B84"/>
    <w:rsid w:val="00925641"/>
    <w:rsid w:val="009257B4"/>
    <w:rsid w:val="00930274"/>
    <w:rsid w:val="00933A54"/>
    <w:rsid w:val="00936647"/>
    <w:rsid w:val="00937863"/>
    <w:rsid w:val="00937F4F"/>
    <w:rsid w:val="00940949"/>
    <w:rsid w:val="00940FEE"/>
    <w:rsid w:val="00941F31"/>
    <w:rsid w:val="009443A6"/>
    <w:rsid w:val="0094666A"/>
    <w:rsid w:val="00950410"/>
    <w:rsid w:val="009514B1"/>
    <w:rsid w:val="009518A2"/>
    <w:rsid w:val="00951916"/>
    <w:rsid w:val="00954B6A"/>
    <w:rsid w:val="0095661E"/>
    <w:rsid w:val="009578AD"/>
    <w:rsid w:val="00962118"/>
    <w:rsid w:val="00965E7D"/>
    <w:rsid w:val="00966840"/>
    <w:rsid w:val="00973817"/>
    <w:rsid w:val="009804C7"/>
    <w:rsid w:val="00983999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145C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31AD"/>
    <w:rsid w:val="009B38B0"/>
    <w:rsid w:val="009B4C26"/>
    <w:rsid w:val="009B5181"/>
    <w:rsid w:val="009B7465"/>
    <w:rsid w:val="009B785A"/>
    <w:rsid w:val="009C269D"/>
    <w:rsid w:val="009C4228"/>
    <w:rsid w:val="009C4DE5"/>
    <w:rsid w:val="009C53B4"/>
    <w:rsid w:val="009C6577"/>
    <w:rsid w:val="009D0421"/>
    <w:rsid w:val="009D15F0"/>
    <w:rsid w:val="009D48EE"/>
    <w:rsid w:val="009D50E3"/>
    <w:rsid w:val="009D6099"/>
    <w:rsid w:val="009D760E"/>
    <w:rsid w:val="009E0AB9"/>
    <w:rsid w:val="009E28AE"/>
    <w:rsid w:val="009E4708"/>
    <w:rsid w:val="009E6BC7"/>
    <w:rsid w:val="009E7268"/>
    <w:rsid w:val="009F06EB"/>
    <w:rsid w:val="009F082D"/>
    <w:rsid w:val="009F3229"/>
    <w:rsid w:val="009F36FB"/>
    <w:rsid w:val="00A01CF0"/>
    <w:rsid w:val="00A02250"/>
    <w:rsid w:val="00A02C7B"/>
    <w:rsid w:val="00A03AB8"/>
    <w:rsid w:val="00A03CBE"/>
    <w:rsid w:val="00A04BD9"/>
    <w:rsid w:val="00A067A8"/>
    <w:rsid w:val="00A069D2"/>
    <w:rsid w:val="00A073B6"/>
    <w:rsid w:val="00A142FF"/>
    <w:rsid w:val="00A1765F"/>
    <w:rsid w:val="00A177F4"/>
    <w:rsid w:val="00A22A7F"/>
    <w:rsid w:val="00A26156"/>
    <w:rsid w:val="00A27452"/>
    <w:rsid w:val="00A27CE0"/>
    <w:rsid w:val="00A35E64"/>
    <w:rsid w:val="00A36744"/>
    <w:rsid w:val="00A402E1"/>
    <w:rsid w:val="00A40CFF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711C2"/>
    <w:rsid w:val="00A72E57"/>
    <w:rsid w:val="00A73763"/>
    <w:rsid w:val="00A752EF"/>
    <w:rsid w:val="00A8650E"/>
    <w:rsid w:val="00A86588"/>
    <w:rsid w:val="00A8710C"/>
    <w:rsid w:val="00A872F9"/>
    <w:rsid w:val="00A904C9"/>
    <w:rsid w:val="00A90CAD"/>
    <w:rsid w:val="00A91350"/>
    <w:rsid w:val="00A9180D"/>
    <w:rsid w:val="00A91DE2"/>
    <w:rsid w:val="00A92DFA"/>
    <w:rsid w:val="00A934E2"/>
    <w:rsid w:val="00A94ADD"/>
    <w:rsid w:val="00AA1A71"/>
    <w:rsid w:val="00AA1B66"/>
    <w:rsid w:val="00AA34D0"/>
    <w:rsid w:val="00AA4DBD"/>
    <w:rsid w:val="00AA5773"/>
    <w:rsid w:val="00AA6E18"/>
    <w:rsid w:val="00AB0471"/>
    <w:rsid w:val="00AB4D2B"/>
    <w:rsid w:val="00AB713C"/>
    <w:rsid w:val="00AC1436"/>
    <w:rsid w:val="00AC28AB"/>
    <w:rsid w:val="00AC4345"/>
    <w:rsid w:val="00AC5DBE"/>
    <w:rsid w:val="00AC609F"/>
    <w:rsid w:val="00AC6FFC"/>
    <w:rsid w:val="00AC723C"/>
    <w:rsid w:val="00AD0679"/>
    <w:rsid w:val="00AD2055"/>
    <w:rsid w:val="00AE354C"/>
    <w:rsid w:val="00AE3CE0"/>
    <w:rsid w:val="00AE63FC"/>
    <w:rsid w:val="00AE7D56"/>
    <w:rsid w:val="00AF0DEA"/>
    <w:rsid w:val="00AF4FFD"/>
    <w:rsid w:val="00AF56B0"/>
    <w:rsid w:val="00AF69C2"/>
    <w:rsid w:val="00B0058E"/>
    <w:rsid w:val="00B045DC"/>
    <w:rsid w:val="00B04A26"/>
    <w:rsid w:val="00B05CD8"/>
    <w:rsid w:val="00B05E74"/>
    <w:rsid w:val="00B07CA2"/>
    <w:rsid w:val="00B1123D"/>
    <w:rsid w:val="00B12701"/>
    <w:rsid w:val="00B16EA4"/>
    <w:rsid w:val="00B17FCB"/>
    <w:rsid w:val="00B224B2"/>
    <w:rsid w:val="00B23372"/>
    <w:rsid w:val="00B239C3"/>
    <w:rsid w:val="00B24598"/>
    <w:rsid w:val="00B2539E"/>
    <w:rsid w:val="00B30544"/>
    <w:rsid w:val="00B3112A"/>
    <w:rsid w:val="00B3248E"/>
    <w:rsid w:val="00B32882"/>
    <w:rsid w:val="00B3358B"/>
    <w:rsid w:val="00B3764C"/>
    <w:rsid w:val="00B42BDE"/>
    <w:rsid w:val="00B43240"/>
    <w:rsid w:val="00B44690"/>
    <w:rsid w:val="00B463C5"/>
    <w:rsid w:val="00B4731C"/>
    <w:rsid w:val="00B47577"/>
    <w:rsid w:val="00B578BD"/>
    <w:rsid w:val="00B6118F"/>
    <w:rsid w:val="00B630BE"/>
    <w:rsid w:val="00B64E07"/>
    <w:rsid w:val="00B668C6"/>
    <w:rsid w:val="00B71C56"/>
    <w:rsid w:val="00B750A8"/>
    <w:rsid w:val="00B75527"/>
    <w:rsid w:val="00B75701"/>
    <w:rsid w:val="00B75956"/>
    <w:rsid w:val="00B75AE9"/>
    <w:rsid w:val="00B779FF"/>
    <w:rsid w:val="00B8115F"/>
    <w:rsid w:val="00B8161B"/>
    <w:rsid w:val="00B8245F"/>
    <w:rsid w:val="00B87598"/>
    <w:rsid w:val="00B87679"/>
    <w:rsid w:val="00B90EA6"/>
    <w:rsid w:val="00B92707"/>
    <w:rsid w:val="00B9556D"/>
    <w:rsid w:val="00BA1E96"/>
    <w:rsid w:val="00BA3DDF"/>
    <w:rsid w:val="00BA4996"/>
    <w:rsid w:val="00BB19E0"/>
    <w:rsid w:val="00BB2F85"/>
    <w:rsid w:val="00BB7571"/>
    <w:rsid w:val="00BC1A01"/>
    <w:rsid w:val="00BC76AC"/>
    <w:rsid w:val="00BD1612"/>
    <w:rsid w:val="00BD20DC"/>
    <w:rsid w:val="00BD4F34"/>
    <w:rsid w:val="00BD7B5B"/>
    <w:rsid w:val="00BE2BEE"/>
    <w:rsid w:val="00BE2E00"/>
    <w:rsid w:val="00BE51DC"/>
    <w:rsid w:val="00BE6B50"/>
    <w:rsid w:val="00BE7AD9"/>
    <w:rsid w:val="00BF0AD2"/>
    <w:rsid w:val="00BF317E"/>
    <w:rsid w:val="00BF3349"/>
    <w:rsid w:val="00BF51B3"/>
    <w:rsid w:val="00BF76FA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EC0"/>
    <w:rsid w:val="00C32591"/>
    <w:rsid w:val="00C36093"/>
    <w:rsid w:val="00C378BA"/>
    <w:rsid w:val="00C40597"/>
    <w:rsid w:val="00C42AEB"/>
    <w:rsid w:val="00C42FCD"/>
    <w:rsid w:val="00C43CCE"/>
    <w:rsid w:val="00C43E06"/>
    <w:rsid w:val="00C449CC"/>
    <w:rsid w:val="00C459A2"/>
    <w:rsid w:val="00C51C03"/>
    <w:rsid w:val="00C529B9"/>
    <w:rsid w:val="00C5378C"/>
    <w:rsid w:val="00C65A91"/>
    <w:rsid w:val="00C65D9E"/>
    <w:rsid w:val="00C70B99"/>
    <w:rsid w:val="00C7539B"/>
    <w:rsid w:val="00C8175F"/>
    <w:rsid w:val="00C82527"/>
    <w:rsid w:val="00C83B9F"/>
    <w:rsid w:val="00C83C07"/>
    <w:rsid w:val="00C84223"/>
    <w:rsid w:val="00C86E1D"/>
    <w:rsid w:val="00C876FE"/>
    <w:rsid w:val="00C87AC4"/>
    <w:rsid w:val="00C90828"/>
    <w:rsid w:val="00C91435"/>
    <w:rsid w:val="00C91DB1"/>
    <w:rsid w:val="00C92B8E"/>
    <w:rsid w:val="00C93249"/>
    <w:rsid w:val="00C93B17"/>
    <w:rsid w:val="00C945F8"/>
    <w:rsid w:val="00C95418"/>
    <w:rsid w:val="00C95841"/>
    <w:rsid w:val="00CA0E28"/>
    <w:rsid w:val="00CA37C5"/>
    <w:rsid w:val="00CA471F"/>
    <w:rsid w:val="00CA5507"/>
    <w:rsid w:val="00CA5B8B"/>
    <w:rsid w:val="00CB0B14"/>
    <w:rsid w:val="00CB13B3"/>
    <w:rsid w:val="00CB4DE4"/>
    <w:rsid w:val="00CB70A6"/>
    <w:rsid w:val="00CC1461"/>
    <w:rsid w:val="00CC3EEB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038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342C"/>
    <w:rsid w:val="00D276AB"/>
    <w:rsid w:val="00D30C68"/>
    <w:rsid w:val="00D31D95"/>
    <w:rsid w:val="00D3203B"/>
    <w:rsid w:val="00D3246F"/>
    <w:rsid w:val="00D346A1"/>
    <w:rsid w:val="00D358BB"/>
    <w:rsid w:val="00D369D1"/>
    <w:rsid w:val="00D431AE"/>
    <w:rsid w:val="00D43EBC"/>
    <w:rsid w:val="00D44369"/>
    <w:rsid w:val="00D4670A"/>
    <w:rsid w:val="00D4772B"/>
    <w:rsid w:val="00D51DBE"/>
    <w:rsid w:val="00D573BC"/>
    <w:rsid w:val="00D61F83"/>
    <w:rsid w:val="00D620D9"/>
    <w:rsid w:val="00D631D8"/>
    <w:rsid w:val="00D6419C"/>
    <w:rsid w:val="00D64484"/>
    <w:rsid w:val="00D64E21"/>
    <w:rsid w:val="00D742AE"/>
    <w:rsid w:val="00D76A89"/>
    <w:rsid w:val="00D815CF"/>
    <w:rsid w:val="00D8574C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6F2"/>
    <w:rsid w:val="00DC69DA"/>
    <w:rsid w:val="00DD46A7"/>
    <w:rsid w:val="00DD4A33"/>
    <w:rsid w:val="00DE1164"/>
    <w:rsid w:val="00DE1534"/>
    <w:rsid w:val="00DE2403"/>
    <w:rsid w:val="00DE5BA0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068"/>
    <w:rsid w:val="00E12A1A"/>
    <w:rsid w:val="00E12FBE"/>
    <w:rsid w:val="00E13738"/>
    <w:rsid w:val="00E179F1"/>
    <w:rsid w:val="00E20A23"/>
    <w:rsid w:val="00E20C33"/>
    <w:rsid w:val="00E21789"/>
    <w:rsid w:val="00E22226"/>
    <w:rsid w:val="00E2341E"/>
    <w:rsid w:val="00E32729"/>
    <w:rsid w:val="00E35EB7"/>
    <w:rsid w:val="00E37032"/>
    <w:rsid w:val="00E505A0"/>
    <w:rsid w:val="00E50B54"/>
    <w:rsid w:val="00E518EB"/>
    <w:rsid w:val="00E5306B"/>
    <w:rsid w:val="00E54AA3"/>
    <w:rsid w:val="00E55FFC"/>
    <w:rsid w:val="00E60513"/>
    <w:rsid w:val="00E62041"/>
    <w:rsid w:val="00E626F1"/>
    <w:rsid w:val="00E63E77"/>
    <w:rsid w:val="00E6406B"/>
    <w:rsid w:val="00E643A7"/>
    <w:rsid w:val="00E6674A"/>
    <w:rsid w:val="00E70298"/>
    <w:rsid w:val="00E70B1A"/>
    <w:rsid w:val="00E722C3"/>
    <w:rsid w:val="00E7303C"/>
    <w:rsid w:val="00E7558C"/>
    <w:rsid w:val="00E8075D"/>
    <w:rsid w:val="00E820B5"/>
    <w:rsid w:val="00E8246A"/>
    <w:rsid w:val="00E82AF5"/>
    <w:rsid w:val="00E82FAE"/>
    <w:rsid w:val="00E8388E"/>
    <w:rsid w:val="00E857A0"/>
    <w:rsid w:val="00E86CB8"/>
    <w:rsid w:val="00E911AA"/>
    <w:rsid w:val="00E91973"/>
    <w:rsid w:val="00E92438"/>
    <w:rsid w:val="00E9350F"/>
    <w:rsid w:val="00E95C07"/>
    <w:rsid w:val="00E96E7A"/>
    <w:rsid w:val="00E97D34"/>
    <w:rsid w:val="00EA01C3"/>
    <w:rsid w:val="00EA4094"/>
    <w:rsid w:val="00EA58A2"/>
    <w:rsid w:val="00EB356C"/>
    <w:rsid w:val="00EB6BF9"/>
    <w:rsid w:val="00EC22EB"/>
    <w:rsid w:val="00EC3922"/>
    <w:rsid w:val="00EC4F17"/>
    <w:rsid w:val="00EC6041"/>
    <w:rsid w:val="00EC6902"/>
    <w:rsid w:val="00EC69A9"/>
    <w:rsid w:val="00ED09CA"/>
    <w:rsid w:val="00ED142B"/>
    <w:rsid w:val="00ED38AB"/>
    <w:rsid w:val="00ED54DF"/>
    <w:rsid w:val="00ED5809"/>
    <w:rsid w:val="00ED6A10"/>
    <w:rsid w:val="00ED6FD0"/>
    <w:rsid w:val="00ED76F4"/>
    <w:rsid w:val="00EE23EB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1E22"/>
    <w:rsid w:val="00F02739"/>
    <w:rsid w:val="00F0475F"/>
    <w:rsid w:val="00F05137"/>
    <w:rsid w:val="00F07FC5"/>
    <w:rsid w:val="00F10CC4"/>
    <w:rsid w:val="00F158C1"/>
    <w:rsid w:val="00F277E0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378E"/>
    <w:rsid w:val="00F63D13"/>
    <w:rsid w:val="00F63D6A"/>
    <w:rsid w:val="00F64390"/>
    <w:rsid w:val="00F66357"/>
    <w:rsid w:val="00F70EB7"/>
    <w:rsid w:val="00F74832"/>
    <w:rsid w:val="00F75427"/>
    <w:rsid w:val="00F76810"/>
    <w:rsid w:val="00F80B30"/>
    <w:rsid w:val="00F813D5"/>
    <w:rsid w:val="00F82473"/>
    <w:rsid w:val="00F8589D"/>
    <w:rsid w:val="00F87967"/>
    <w:rsid w:val="00F9197B"/>
    <w:rsid w:val="00F92BE6"/>
    <w:rsid w:val="00F93F0B"/>
    <w:rsid w:val="00F95A29"/>
    <w:rsid w:val="00FA3BCE"/>
    <w:rsid w:val="00FA3CA7"/>
    <w:rsid w:val="00FA3FD1"/>
    <w:rsid w:val="00FA429C"/>
    <w:rsid w:val="00FA6478"/>
    <w:rsid w:val="00FA6FBC"/>
    <w:rsid w:val="00FA7A0C"/>
    <w:rsid w:val="00FB12D7"/>
    <w:rsid w:val="00FB2924"/>
    <w:rsid w:val="00FB3209"/>
    <w:rsid w:val="00FB6B94"/>
    <w:rsid w:val="00FB71C4"/>
    <w:rsid w:val="00FC08CB"/>
    <w:rsid w:val="00FC12E4"/>
    <w:rsid w:val="00FC2AE3"/>
    <w:rsid w:val="00FC5E2E"/>
    <w:rsid w:val="00FC66BD"/>
    <w:rsid w:val="00FC6ABF"/>
    <w:rsid w:val="00FD2E6A"/>
    <w:rsid w:val="00FD617B"/>
    <w:rsid w:val="00FE0CE9"/>
    <w:rsid w:val="00FE268F"/>
    <w:rsid w:val="00FE290D"/>
    <w:rsid w:val="00FE462E"/>
    <w:rsid w:val="00FE60CC"/>
    <w:rsid w:val="00FF04D9"/>
    <w:rsid w:val="00FF0EFC"/>
    <w:rsid w:val="00FF27F0"/>
    <w:rsid w:val="00FF40B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D68A-1A57-4B7A-971F-2CB825C9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122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18</cp:revision>
  <cp:lastPrinted>2020-02-05T02:46:00Z</cp:lastPrinted>
  <dcterms:created xsi:type="dcterms:W3CDTF">2019-12-23T04:47:00Z</dcterms:created>
  <dcterms:modified xsi:type="dcterms:W3CDTF">2021-03-09T09:22:00Z</dcterms:modified>
</cp:coreProperties>
</file>